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F0" w:rsidRDefault="007961F0" w:rsidP="00823BCA">
      <w:pPr>
        <w:jc w:val="both"/>
        <w:rPr>
          <w:sz w:val="28"/>
          <w:szCs w:val="28"/>
        </w:rPr>
      </w:pPr>
    </w:p>
    <w:p w:rsidR="007961F0" w:rsidRDefault="007961F0" w:rsidP="007961F0">
      <w:pPr>
        <w:ind w:left="4995"/>
        <w:jc w:val="center"/>
        <w:outlineLvl w:val="0"/>
        <w:rPr>
          <w:b/>
          <w:color w:val="000000"/>
        </w:rPr>
      </w:pPr>
      <w:r>
        <w:t xml:space="preserve">...................................................................                                                                                                                </w:t>
      </w:r>
      <w:r>
        <w:rPr>
          <w:color w:val="000000"/>
        </w:rPr>
        <w:t>/Miejscowość i data/</w:t>
      </w:r>
    </w:p>
    <w:p w:rsidR="007961F0" w:rsidRDefault="007961F0" w:rsidP="007961F0">
      <w:pPr>
        <w:jc w:val="both"/>
        <w:rPr>
          <w:sz w:val="28"/>
          <w:szCs w:val="28"/>
        </w:rPr>
      </w:pPr>
    </w:p>
    <w:p w:rsidR="007961F0" w:rsidRDefault="007961F0" w:rsidP="007961F0">
      <w:pPr>
        <w:jc w:val="center"/>
        <w:rPr>
          <w:sz w:val="26"/>
          <w:szCs w:val="26"/>
        </w:rPr>
      </w:pPr>
      <w:r>
        <w:rPr>
          <w:sz w:val="26"/>
          <w:szCs w:val="26"/>
        </w:rPr>
        <w:t>Zarząd Koła PZW nr 5  Warszawa Praga – Północ</w:t>
      </w:r>
    </w:p>
    <w:p w:rsidR="007961F0" w:rsidRDefault="007961F0" w:rsidP="007961F0">
      <w:pPr>
        <w:jc w:val="center"/>
        <w:rPr>
          <w:sz w:val="26"/>
          <w:szCs w:val="26"/>
        </w:rPr>
      </w:pPr>
      <w:r>
        <w:rPr>
          <w:sz w:val="26"/>
          <w:szCs w:val="26"/>
        </w:rPr>
        <w:t>ul. Twarda 42 Warszawa, 00-831 Warszawa</w:t>
      </w:r>
    </w:p>
    <w:p w:rsidR="007961F0" w:rsidRDefault="007961F0" w:rsidP="007961F0">
      <w:pPr>
        <w:pStyle w:val="Tekstpodstawowy"/>
      </w:pPr>
    </w:p>
    <w:p w:rsidR="007961F0" w:rsidRDefault="007961F0" w:rsidP="007961F0">
      <w:pPr>
        <w:pStyle w:val="Tekstpodstawowy"/>
        <w:jc w:val="center"/>
        <w:outlineLvl w:val="0"/>
        <w:rPr>
          <w:b/>
          <w:sz w:val="32"/>
        </w:rPr>
      </w:pPr>
      <w:r>
        <w:rPr>
          <w:b/>
          <w:sz w:val="32"/>
        </w:rPr>
        <w:t>O Ś W I A D C Z E N I E</w:t>
      </w:r>
    </w:p>
    <w:p w:rsidR="007961F0" w:rsidRDefault="007961F0" w:rsidP="007961F0">
      <w:pPr>
        <w:pStyle w:val="Tekstpodstawowy"/>
      </w:pPr>
    </w:p>
    <w:p w:rsidR="007961F0" w:rsidRDefault="007961F0" w:rsidP="007961F0">
      <w:pPr>
        <w:pStyle w:val="Tekstpodstawowy"/>
        <w:ind w:left="-426" w:right="-567" w:hanging="141"/>
      </w:pPr>
      <w:r>
        <w:t xml:space="preserve">         Ja niżej podpisany ............................................  legitymujący się ..............................................</w:t>
      </w:r>
    </w:p>
    <w:p w:rsidR="007961F0" w:rsidRDefault="007961F0" w:rsidP="007961F0">
      <w:pPr>
        <w:pStyle w:val="Tekstpodstawowy"/>
      </w:pPr>
      <w:r>
        <w:tab/>
      </w:r>
      <w:r>
        <w:tab/>
      </w:r>
      <w:r>
        <w:tab/>
      </w:r>
      <w:r>
        <w:rPr>
          <w:sz w:val="20"/>
          <w:szCs w:val="20"/>
        </w:rPr>
        <w:t xml:space="preserve">         </w:t>
      </w:r>
      <w:r>
        <w:t>/imię i nazwisko/                            / seria i nr Dowodu Osobistego / .......................................................................................................................................................</w:t>
      </w:r>
    </w:p>
    <w:p w:rsidR="007961F0" w:rsidRDefault="007961F0" w:rsidP="007961F0">
      <w:pPr>
        <w:pStyle w:val="Tekstpodstawowy"/>
        <w:outlineLvl w:val="0"/>
      </w:pPr>
      <w:r>
        <w:rPr>
          <w:sz w:val="18"/>
        </w:rPr>
        <w:t xml:space="preserve">                              /</w:t>
      </w:r>
      <w:r>
        <w:t xml:space="preserve"> stopień pokrewieństwa,</w:t>
      </w:r>
      <w:r>
        <w:rPr>
          <w:sz w:val="20"/>
          <w:szCs w:val="20"/>
        </w:rPr>
        <w:t xml:space="preserve"> PESEL</w:t>
      </w:r>
      <w:r>
        <w:rPr>
          <w:sz w:val="18"/>
        </w:rPr>
        <w:t xml:space="preserve">, </w:t>
      </w:r>
      <w:r>
        <w:t>Dowód  Osobisty wydany przez/</w:t>
      </w:r>
    </w:p>
    <w:p w:rsidR="007961F0" w:rsidRDefault="007961F0" w:rsidP="007961F0">
      <w:pPr>
        <w:pStyle w:val="Tekstpodstawowy"/>
        <w:rPr>
          <w:sz w:val="18"/>
        </w:rPr>
      </w:pPr>
      <w:r>
        <w:t xml:space="preserve">zamieszkały...................................................................................................................................     </w:t>
      </w:r>
      <w:r>
        <w:rPr>
          <w:sz w:val="18"/>
        </w:rPr>
        <w:t xml:space="preserve">                                                                          </w:t>
      </w:r>
    </w:p>
    <w:p w:rsidR="007961F0" w:rsidRDefault="007961F0" w:rsidP="007961F0">
      <w:pPr>
        <w:pStyle w:val="Tekstpodstawowy"/>
      </w:pPr>
      <w:r>
        <w:t xml:space="preserve">                            /kod pocztowy, miejscowość, ulica, nr domu  lub mieszkania/</w:t>
      </w:r>
    </w:p>
    <w:p w:rsidR="007961F0" w:rsidRDefault="007961F0" w:rsidP="007961F0">
      <w:pPr>
        <w:pStyle w:val="Tekstpodstawowy"/>
        <w:rPr>
          <w:sz w:val="18"/>
        </w:rPr>
      </w:pPr>
    </w:p>
    <w:p w:rsidR="007961F0" w:rsidRDefault="007961F0" w:rsidP="007961F0">
      <w:pPr>
        <w:pStyle w:val="Tekstpodstawowy"/>
        <w:jc w:val="both"/>
      </w:pPr>
      <w:r>
        <w:t xml:space="preserve">Oświadczam, iż  jako opiekun prawny nieletniego  ………………………………………                                                                                                                 </w:t>
      </w:r>
    </w:p>
    <w:p w:rsidR="007961F0" w:rsidRDefault="007961F0" w:rsidP="007961F0">
      <w:pPr>
        <w:pStyle w:val="Tekstpodstawowy"/>
        <w:jc w:val="both"/>
      </w:pPr>
      <w:r>
        <w:t xml:space="preserve">                                                                                            /imię nazwisko,</w:t>
      </w:r>
      <w:r>
        <w:rPr>
          <w:sz w:val="20"/>
          <w:szCs w:val="20"/>
        </w:rPr>
        <w:t xml:space="preserve"> PESEL/</w:t>
      </w:r>
      <w:r>
        <w:t xml:space="preserve">           </w:t>
      </w:r>
    </w:p>
    <w:p w:rsidR="007961F0" w:rsidRPr="007961F0" w:rsidRDefault="007961F0" w:rsidP="007961F0">
      <w:pPr>
        <w:pStyle w:val="Tekstpodstawowy"/>
        <w:jc w:val="both"/>
        <w:rPr>
          <w:sz w:val="20"/>
          <w:szCs w:val="20"/>
        </w:rPr>
      </w:pPr>
      <w:r>
        <w:t>wyrażam zgodę na jego start w  Towarzyskich Zawodach Spławikowych  Koła PZW nr 5 Warszawa Praga-Północ  organizowanych w dniu 1</w:t>
      </w:r>
      <w:r w:rsidR="00F5176C">
        <w:t>2.09</w:t>
      </w:r>
      <w:r>
        <w:t xml:space="preserve">.2015 r. w Błędowie w O.W. „POMOCNIA”. Oświadczam, że zdaję sobie sprawę z wypadków losowych jakie mogą wystąpić nad wodą.  </w:t>
      </w:r>
    </w:p>
    <w:p w:rsidR="007961F0" w:rsidRDefault="007961F0" w:rsidP="007961F0">
      <w:pPr>
        <w:pStyle w:val="Tekstpodstawowy"/>
        <w:ind w:left="4248"/>
        <w:jc w:val="center"/>
      </w:pPr>
      <w:r>
        <w:t>…………………..…………………</w:t>
      </w:r>
    </w:p>
    <w:p w:rsidR="007961F0" w:rsidRDefault="007961F0" w:rsidP="007961F0">
      <w:pPr>
        <w:pStyle w:val="Tekstpodstawowy"/>
        <w:ind w:left="4248"/>
        <w:jc w:val="center"/>
      </w:pPr>
      <w:r>
        <w:t xml:space="preserve">/ czytelny podpis opiekuna prawnego/ </w:t>
      </w:r>
    </w:p>
    <w:p w:rsidR="007961F0" w:rsidRDefault="007961F0" w:rsidP="007961F0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61F0" w:rsidRDefault="007961F0" w:rsidP="00823BCA">
      <w:pPr>
        <w:jc w:val="both"/>
        <w:rPr>
          <w:sz w:val="28"/>
          <w:szCs w:val="28"/>
        </w:rPr>
      </w:pPr>
    </w:p>
    <w:sectPr w:rsidR="007961F0" w:rsidSect="00D82BD5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C73" w:rsidRDefault="00D50C73" w:rsidP="0049688E">
      <w:r>
        <w:separator/>
      </w:r>
    </w:p>
  </w:endnote>
  <w:endnote w:type="continuationSeparator" w:id="0">
    <w:p w:rsidR="00D50C73" w:rsidRDefault="00D50C73" w:rsidP="00496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C73" w:rsidRDefault="00D50C73" w:rsidP="0049688E">
      <w:r>
        <w:separator/>
      </w:r>
    </w:p>
  </w:footnote>
  <w:footnote w:type="continuationSeparator" w:id="0">
    <w:p w:rsidR="00D50C73" w:rsidRDefault="00D50C73" w:rsidP="004968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CFA"/>
    <w:rsid w:val="000122C9"/>
    <w:rsid w:val="0004000F"/>
    <w:rsid w:val="00043FBF"/>
    <w:rsid w:val="00057FD4"/>
    <w:rsid w:val="0008204D"/>
    <w:rsid w:val="000A2D72"/>
    <w:rsid w:val="000C203B"/>
    <w:rsid w:val="000F376F"/>
    <w:rsid w:val="000F4444"/>
    <w:rsid w:val="00115A02"/>
    <w:rsid w:val="001224CF"/>
    <w:rsid w:val="001626F8"/>
    <w:rsid w:val="00165DE4"/>
    <w:rsid w:val="001A7981"/>
    <w:rsid w:val="001D329D"/>
    <w:rsid w:val="001E7978"/>
    <w:rsid w:val="001F107D"/>
    <w:rsid w:val="001F2B29"/>
    <w:rsid w:val="00212BF4"/>
    <w:rsid w:val="00213DA8"/>
    <w:rsid w:val="00225678"/>
    <w:rsid w:val="0026172F"/>
    <w:rsid w:val="0028479F"/>
    <w:rsid w:val="0029462A"/>
    <w:rsid w:val="002B3929"/>
    <w:rsid w:val="002B5BF7"/>
    <w:rsid w:val="002C6E71"/>
    <w:rsid w:val="002E4A87"/>
    <w:rsid w:val="002F48E7"/>
    <w:rsid w:val="002F76B7"/>
    <w:rsid w:val="00312C9B"/>
    <w:rsid w:val="003325D7"/>
    <w:rsid w:val="003455D6"/>
    <w:rsid w:val="003658FF"/>
    <w:rsid w:val="00370F8A"/>
    <w:rsid w:val="003E6E3E"/>
    <w:rsid w:val="00443EEF"/>
    <w:rsid w:val="0048637D"/>
    <w:rsid w:val="0049688E"/>
    <w:rsid w:val="004B1990"/>
    <w:rsid w:val="004D7BBE"/>
    <w:rsid w:val="00543729"/>
    <w:rsid w:val="00576392"/>
    <w:rsid w:val="00587CFA"/>
    <w:rsid w:val="005F4AEC"/>
    <w:rsid w:val="006443FD"/>
    <w:rsid w:val="00661D70"/>
    <w:rsid w:val="00690B43"/>
    <w:rsid w:val="007006AC"/>
    <w:rsid w:val="0070329E"/>
    <w:rsid w:val="00737E8B"/>
    <w:rsid w:val="00757129"/>
    <w:rsid w:val="007961F0"/>
    <w:rsid w:val="007966E5"/>
    <w:rsid w:val="007D4EB5"/>
    <w:rsid w:val="007F2D00"/>
    <w:rsid w:val="00823BCA"/>
    <w:rsid w:val="008250C9"/>
    <w:rsid w:val="00825485"/>
    <w:rsid w:val="0084386A"/>
    <w:rsid w:val="00845F4C"/>
    <w:rsid w:val="008A0AF9"/>
    <w:rsid w:val="008A4980"/>
    <w:rsid w:val="008F2634"/>
    <w:rsid w:val="0090005F"/>
    <w:rsid w:val="0090044E"/>
    <w:rsid w:val="00934F9E"/>
    <w:rsid w:val="00943E07"/>
    <w:rsid w:val="00982D13"/>
    <w:rsid w:val="009A30BB"/>
    <w:rsid w:val="009A4401"/>
    <w:rsid w:val="009B24A7"/>
    <w:rsid w:val="009E0829"/>
    <w:rsid w:val="00A65D56"/>
    <w:rsid w:val="00A720D5"/>
    <w:rsid w:val="00A95411"/>
    <w:rsid w:val="00A95E15"/>
    <w:rsid w:val="00AB12EE"/>
    <w:rsid w:val="00AB354C"/>
    <w:rsid w:val="00B0341C"/>
    <w:rsid w:val="00B04B8A"/>
    <w:rsid w:val="00B178B3"/>
    <w:rsid w:val="00B40747"/>
    <w:rsid w:val="00B43FF0"/>
    <w:rsid w:val="00B600F2"/>
    <w:rsid w:val="00B85FE9"/>
    <w:rsid w:val="00B97A96"/>
    <w:rsid w:val="00BA457A"/>
    <w:rsid w:val="00BB7C84"/>
    <w:rsid w:val="00C13F79"/>
    <w:rsid w:val="00C314EF"/>
    <w:rsid w:val="00C3378E"/>
    <w:rsid w:val="00C56F21"/>
    <w:rsid w:val="00C70DF8"/>
    <w:rsid w:val="00C74D47"/>
    <w:rsid w:val="00C900BA"/>
    <w:rsid w:val="00CC2F34"/>
    <w:rsid w:val="00D0061A"/>
    <w:rsid w:val="00D274E1"/>
    <w:rsid w:val="00D43FA1"/>
    <w:rsid w:val="00D50C73"/>
    <w:rsid w:val="00D5367D"/>
    <w:rsid w:val="00D82BD5"/>
    <w:rsid w:val="00D90490"/>
    <w:rsid w:val="00DA56E1"/>
    <w:rsid w:val="00DC4930"/>
    <w:rsid w:val="00DF5E68"/>
    <w:rsid w:val="00E01D05"/>
    <w:rsid w:val="00E12D2E"/>
    <w:rsid w:val="00E33D7F"/>
    <w:rsid w:val="00E37DF5"/>
    <w:rsid w:val="00E56826"/>
    <w:rsid w:val="00EB17BB"/>
    <w:rsid w:val="00EE2CDF"/>
    <w:rsid w:val="00EE3496"/>
    <w:rsid w:val="00EF31E5"/>
    <w:rsid w:val="00F00022"/>
    <w:rsid w:val="00F226B4"/>
    <w:rsid w:val="00F41D78"/>
    <w:rsid w:val="00F5176C"/>
    <w:rsid w:val="00F971C5"/>
    <w:rsid w:val="00FB35BE"/>
    <w:rsid w:val="00FC1761"/>
    <w:rsid w:val="00FE2F8E"/>
    <w:rsid w:val="00FF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2D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587CFA"/>
    <w:rPr>
      <w:b/>
      <w:bCs/>
    </w:rPr>
  </w:style>
  <w:style w:type="paragraph" w:styleId="Tekstdymka">
    <w:name w:val="Balloon Text"/>
    <w:basedOn w:val="Normalny"/>
    <w:link w:val="TekstdymkaZnak"/>
    <w:rsid w:val="00B04B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4B8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nhideWhenUsed/>
    <w:qFormat/>
    <w:rsid w:val="000F376F"/>
    <w:rPr>
      <w:b/>
      <w:bCs/>
      <w:sz w:val="20"/>
      <w:szCs w:val="20"/>
    </w:rPr>
  </w:style>
  <w:style w:type="paragraph" w:styleId="Nagwek">
    <w:name w:val="header"/>
    <w:basedOn w:val="Normalny"/>
    <w:link w:val="NagwekZnak"/>
    <w:rsid w:val="00496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88E"/>
    <w:rPr>
      <w:sz w:val="24"/>
      <w:szCs w:val="24"/>
    </w:rPr>
  </w:style>
  <w:style w:type="paragraph" w:styleId="Stopka">
    <w:name w:val="footer"/>
    <w:basedOn w:val="Normalny"/>
    <w:link w:val="StopkaZnak"/>
    <w:rsid w:val="00496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688E"/>
    <w:rPr>
      <w:sz w:val="24"/>
      <w:szCs w:val="24"/>
    </w:rPr>
  </w:style>
  <w:style w:type="character" w:styleId="Hipercze">
    <w:name w:val="Hyperlink"/>
    <w:basedOn w:val="Domylnaczcionkaakapitu"/>
    <w:rsid w:val="003325D7"/>
    <w:rPr>
      <w:color w:val="0000FF"/>
      <w:u w:val="single"/>
    </w:rPr>
  </w:style>
  <w:style w:type="character" w:styleId="UyteHipercze">
    <w:name w:val="FollowedHyperlink"/>
    <w:basedOn w:val="Domylnaczcionkaakapitu"/>
    <w:rsid w:val="003325D7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CC2F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C2F34"/>
  </w:style>
  <w:style w:type="character" w:styleId="Odwoanieprzypisukocowego">
    <w:name w:val="endnote reference"/>
    <w:basedOn w:val="Domylnaczcionkaakapitu"/>
    <w:rsid w:val="00CC2F3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7961F0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1F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2B838-3D36-413D-8539-2B750B23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1</vt:lpstr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1</dc:title>
  <dc:creator>WMyszkowski</dc:creator>
  <cp:lastModifiedBy>stan</cp:lastModifiedBy>
  <cp:revision>2</cp:revision>
  <dcterms:created xsi:type="dcterms:W3CDTF">2015-09-02T10:58:00Z</dcterms:created>
  <dcterms:modified xsi:type="dcterms:W3CDTF">2015-09-02T10:58:00Z</dcterms:modified>
</cp:coreProperties>
</file>